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华强精密铸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岐山县蔡家坡镇创业路东段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岐山县蔡家坡镇创业路东段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精密铸造件的生产加工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